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E1" w:rsidRDefault="00D237E1" w:rsidP="00D237E1">
      <w:pPr>
        <w:jc w:val="center"/>
        <w:rPr>
          <w:rFonts w:ascii="Simplified Arabic Fixed" w:hAnsi="Simplified Arabic Fixed" w:cs="Simple Indust Shaded"/>
          <w:b/>
          <w:bCs/>
          <w:color w:val="FF00FF"/>
          <w:sz w:val="24"/>
          <w:szCs w:val="24"/>
        </w:rPr>
      </w:pPr>
      <w:r>
        <w:rPr>
          <w:rFonts w:ascii="Simplified Arabic Fixed" w:hAnsi="Simplified Arabic Fixed" w:cs="Simple Indust Shaded" w:hint="cs"/>
          <w:b/>
          <w:bCs/>
          <w:color w:val="FF00FF"/>
          <w:sz w:val="24"/>
          <w:szCs w:val="24"/>
          <w:rtl/>
        </w:rPr>
        <w:t>خطة تنفيذ المادة وفق المشروع الشامل لتطوير المناهج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2323"/>
        <w:gridCol w:w="2126"/>
        <w:gridCol w:w="2268"/>
        <w:gridCol w:w="1701"/>
        <w:gridCol w:w="1985"/>
        <w:gridCol w:w="5211"/>
      </w:tblGrid>
      <w:tr w:rsidR="00D237E1" w:rsidTr="00D237E1">
        <w:trPr>
          <w:trHeight w:val="560"/>
        </w:trPr>
        <w:tc>
          <w:tcPr>
            <w:tcW w:w="156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7E1" w:rsidRDefault="00D23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منهج التربية الصحية و النسوية البرنامج المشترك     الحصة:..................    التاريخ:      /     /        هـ        الوحدة: </w:t>
            </w:r>
            <w:r>
              <w:rPr>
                <w:rFonts w:asciiTheme="minorBidi" w:hAnsiTheme="minorBidi"/>
                <w:b/>
                <w:bCs/>
                <w:color w:val="FF00FF"/>
                <w:sz w:val="20"/>
                <w:szCs w:val="20"/>
                <w:rtl/>
              </w:rPr>
              <w:t>الغذاء والتغذية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    الموضوع:</w:t>
            </w:r>
            <w:r>
              <w:rPr>
                <w:rFonts w:asciiTheme="minorBidi" w:hAnsiTheme="minorBidi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Arial"/>
                <w:b/>
                <w:bCs/>
                <w:color w:val="FF00FF"/>
                <w:sz w:val="20"/>
                <w:szCs w:val="20"/>
                <w:rtl/>
              </w:rPr>
              <w:t>التطبيق العملي لطبق الحلو</w:t>
            </w:r>
            <w:r>
              <w:rPr>
                <w:rFonts w:asciiTheme="minorBidi" w:hAnsiTheme="minorBidi" w:cs="Arial" w:hint="cs"/>
                <w:b/>
                <w:bCs/>
                <w:color w:val="FF00FF"/>
                <w:sz w:val="20"/>
                <w:szCs w:val="20"/>
                <w:rtl/>
              </w:rPr>
              <w:t>(2) ( أختياري)</w:t>
            </w:r>
            <w:r>
              <w:rPr>
                <w:rFonts w:asciiTheme="minorBidi" w:hAnsiTheme="minorBidi" w:cs="Arial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</w:p>
        </w:tc>
      </w:tr>
      <w:tr w:rsidR="00D237E1" w:rsidTr="00D237E1">
        <w:trPr>
          <w:trHeight w:val="1985"/>
        </w:trPr>
        <w:tc>
          <w:tcPr>
            <w:tcW w:w="104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7E1" w:rsidRDefault="00D237E1">
            <w:pPr>
              <w:jc w:val="center"/>
              <w:rPr>
                <w:b/>
                <w:bCs/>
                <w:color w:val="FF00FF"/>
                <w:sz w:val="24"/>
                <w:szCs w:val="24"/>
                <w:rtl/>
              </w:rPr>
            </w:pPr>
            <w:r>
              <w:rPr>
                <w:b/>
                <w:bCs/>
                <w:color w:val="FF00FF"/>
                <w:sz w:val="24"/>
                <w:szCs w:val="24"/>
                <w:rtl/>
              </w:rPr>
              <w:t>أهداف الدرس</w:t>
            </w:r>
          </w:p>
          <w:p w:rsidR="00D237E1" w:rsidRDefault="00D237E1" w:rsidP="00D237E1">
            <w:pPr>
              <w:rPr>
                <w:b/>
                <w:bCs/>
                <w:rtl/>
              </w:rPr>
            </w:pPr>
            <w:r>
              <w:rPr>
                <w:b/>
                <w:bCs/>
                <w:sz w:val="26"/>
                <w:szCs w:val="26"/>
              </w:rPr>
              <w:t>*</w:t>
            </w:r>
            <w:r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أن </w:t>
            </w:r>
            <w:r>
              <w:rPr>
                <w:b/>
                <w:bCs/>
                <w:rtl/>
              </w:rPr>
              <w:t>تقدر نعمة الله تعالى علينا وقد قال تعالى في كتابه الكريم عن شكر النعم( وَإِذْ تَأَذَّنَ رَبُّكُمْ لَئِن شَكَرْتُمْ لَأَزِيدَنَّكُمْ ۖ وَلَئِن كَفَرْتُمْ إِنَّ عَذَابِي لَشَدِيدٌ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*أن تعد الطالبة الصنف بطريقة صحيحة </w:t>
            </w:r>
          </w:p>
          <w:p w:rsidR="00D237E1" w:rsidRDefault="00D237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*أن تذكر مقادير كل صنف </w:t>
            </w:r>
          </w:p>
          <w:p w:rsidR="00D237E1" w:rsidRDefault="00D237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*أن تقارن التلميذة التكلفة المادية لعمل الصنف المعد في المنزل والمعد في الخارج</w:t>
            </w:r>
          </w:p>
          <w:p w:rsidR="00D237E1" w:rsidRDefault="00D237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7E1" w:rsidRDefault="00D237E1">
            <w:pPr>
              <w:jc w:val="center"/>
              <w:rPr>
                <w:b/>
                <w:bCs/>
                <w:color w:val="FF00FF"/>
                <w:rtl/>
              </w:rPr>
            </w:pPr>
            <w:r>
              <w:rPr>
                <w:b/>
                <w:bCs/>
                <w:color w:val="FF00FF"/>
                <w:rtl/>
              </w:rPr>
              <w:t>الكفاية الرئيسية</w:t>
            </w:r>
          </w:p>
          <w:p w:rsidR="00D237E1" w:rsidRDefault="00D237E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D237E1" w:rsidRDefault="00D237E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*</w:t>
            </w:r>
            <w:r>
              <w:rPr>
                <w:b/>
                <w:bCs/>
                <w:rtl/>
              </w:rPr>
              <w:t>وعي الطالبة بأهمية التخطيط والتنظيم لنجاح أي حفلة تقيمها</w:t>
            </w:r>
          </w:p>
          <w:p w:rsidR="00D237E1" w:rsidRDefault="00D237E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rtl/>
              </w:rPr>
              <w:t xml:space="preserve">*إكساب الطالبة المهارة في إعداد بعض الأصناف الحلوة والمالحة   </w:t>
            </w:r>
          </w:p>
          <w:p w:rsidR="00D237E1" w:rsidRDefault="00D237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237E1" w:rsidTr="00D237E1">
        <w:trPr>
          <w:trHeight w:val="342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7E1" w:rsidRDefault="00D23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هيئة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7E1" w:rsidRDefault="00D23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استراتيجيات التدريس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7E1" w:rsidRDefault="00D23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وسائل التعليمة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7E1" w:rsidRDefault="00D237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هارات التفكير</w:t>
            </w:r>
          </w:p>
        </w:tc>
        <w:tc>
          <w:tcPr>
            <w:tcW w:w="5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7E1" w:rsidRDefault="00D237E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ستراتيجيات التدريس المقترحة</w:t>
            </w:r>
          </w:p>
          <w:p w:rsidR="00D237E1" w:rsidRDefault="00D237E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237E1" w:rsidRDefault="00D237E1">
            <w:pPr>
              <w:rPr>
                <w:b/>
                <w:bCs/>
                <w:sz w:val="20"/>
                <w:szCs w:val="20"/>
                <w:rtl/>
              </w:rPr>
            </w:pPr>
          </w:p>
          <w:p w:rsidR="00D237E1" w:rsidRDefault="00D237E1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>
              <w:rPr>
                <w:b/>
                <w:bCs/>
                <w:color w:val="FF00FF"/>
                <w:sz w:val="20"/>
                <w:szCs w:val="20"/>
                <w:rtl/>
              </w:rPr>
              <w:t>أنشطة مقترحة</w:t>
            </w:r>
          </w:p>
          <w:p w:rsidR="00D237E1" w:rsidRDefault="00D237E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237E1" w:rsidRDefault="00D237E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وسائل بديلة</w:t>
            </w:r>
          </w:p>
          <w:p w:rsidR="00D237E1" w:rsidRDefault="00D237E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237E1" w:rsidRDefault="00D237E1">
            <w:pPr>
              <w:rPr>
                <w:b/>
                <w:bCs/>
                <w:sz w:val="20"/>
                <w:szCs w:val="20"/>
                <w:rtl/>
              </w:rPr>
            </w:pPr>
          </w:p>
          <w:p w:rsidR="00D237E1" w:rsidRDefault="00D237E1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>
              <w:rPr>
                <w:b/>
                <w:bCs/>
                <w:color w:val="FF00FF"/>
                <w:sz w:val="20"/>
                <w:szCs w:val="20"/>
                <w:rtl/>
              </w:rPr>
              <w:t>أسئلة تقويمية</w:t>
            </w:r>
          </w:p>
          <w:p w:rsidR="00D237E1" w:rsidRDefault="00D237E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*أعدي الأصناف بالطريقة الصحيحة </w:t>
            </w:r>
          </w:p>
          <w:p w:rsidR="00D237E1" w:rsidRDefault="00D237E1">
            <w:pPr>
              <w:rPr>
                <w:b/>
                <w:bCs/>
                <w:sz w:val="20"/>
                <w:szCs w:val="20"/>
                <w:rtl/>
              </w:rPr>
            </w:pPr>
          </w:p>
          <w:p w:rsidR="00D237E1" w:rsidRDefault="00D237E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صعوبات أخرى</w:t>
            </w:r>
          </w:p>
          <w:p w:rsidR="00D237E1" w:rsidRDefault="00D237E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D237E1" w:rsidRDefault="00D237E1">
            <w:pPr>
              <w:rPr>
                <w:b/>
                <w:bCs/>
                <w:sz w:val="20"/>
                <w:szCs w:val="20"/>
                <w:rtl/>
              </w:rPr>
            </w:pPr>
          </w:p>
          <w:p w:rsidR="00D237E1" w:rsidRDefault="00D237E1">
            <w:pPr>
              <w:rPr>
                <w:b/>
                <w:bCs/>
                <w:color w:val="FF00FF"/>
                <w:sz w:val="20"/>
                <w:szCs w:val="20"/>
                <w:rtl/>
              </w:rPr>
            </w:pPr>
            <w:r>
              <w:rPr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D237E1" w:rsidRDefault="00D237E1">
            <w:pPr>
              <w:rPr>
                <w:b/>
                <w:bCs/>
                <w:color w:val="FF00FF"/>
                <w:rtl/>
              </w:rPr>
            </w:pPr>
            <w:r>
              <w:rPr>
                <w:b/>
                <w:bCs/>
                <w:color w:val="FF00FF"/>
                <w:sz w:val="20"/>
                <w:szCs w:val="20"/>
                <w:rtl/>
              </w:rPr>
              <w:t xml:space="preserve">      </w:t>
            </w:r>
            <w:r>
              <w:rPr>
                <w:b/>
                <w:bCs/>
                <w:color w:val="FF00FF"/>
                <w:rtl/>
              </w:rPr>
              <w:t xml:space="preserve">  توقيع مديرة المدرسة                    توقيع مشرفة المادة</w:t>
            </w:r>
          </w:p>
          <w:p w:rsidR="00D237E1" w:rsidRDefault="00D237E1">
            <w:pPr>
              <w:rPr>
                <w:b/>
                <w:bCs/>
                <w:color w:val="0070C0"/>
                <w:rtl/>
              </w:rPr>
            </w:pPr>
          </w:p>
          <w:p w:rsidR="00D237E1" w:rsidRDefault="00D237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   .................................                  .............................</w:t>
            </w:r>
          </w:p>
        </w:tc>
      </w:tr>
      <w:tr w:rsidR="00D237E1" w:rsidTr="00D237E1">
        <w:trPr>
          <w:trHeight w:val="6226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نشاط رقم  (      )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حدث واقعي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قص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طرح مشكل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سابق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عرض صور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شاهدة فلم تعليمي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color w:val="FF00FF"/>
                <w:sz w:val="20"/>
                <w:szCs w:val="20"/>
              </w:rPr>
            </w:pPr>
            <w:r>
              <w:rPr>
                <w:b/>
                <w:bCs/>
                <w:color w:val="FF00FF"/>
                <w:sz w:val="20"/>
                <w:szCs w:val="20"/>
                <w:rtl/>
              </w:rPr>
              <w:t>أخـرى: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237E1" w:rsidRDefault="00D237E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D237E1" w:rsidRDefault="00D237E1">
            <w:pPr>
              <w:pStyle w:val="a4"/>
              <w:rPr>
                <w:b/>
                <w:bCs/>
                <w:sz w:val="20"/>
                <w:szCs w:val="20"/>
                <w:rtl/>
              </w:rPr>
            </w:pPr>
          </w:p>
          <w:p w:rsidR="00D237E1" w:rsidRDefault="00D237E1">
            <w:pPr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حوار والمناقش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حل المشكلات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علم التعاوني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استقصاء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تمثيل الأدوار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خرائط الذهني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علم باللعب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تعلم ذاتي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بيان العملي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color w:val="FF00FF"/>
                <w:sz w:val="20"/>
                <w:szCs w:val="20"/>
              </w:rPr>
            </w:pPr>
            <w:r>
              <w:rPr>
                <w:b/>
                <w:bCs/>
                <w:color w:val="FF00FF"/>
                <w:sz w:val="20"/>
                <w:szCs w:val="20"/>
                <w:rtl/>
              </w:rPr>
              <w:t>أخـــــــرى: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color w:val="0070C0"/>
                <w:sz w:val="20"/>
                <w:szCs w:val="20"/>
              </w:rPr>
            </w:pP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.....................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7E1" w:rsidRDefault="00D237E1">
            <w:pPr>
              <w:rPr>
                <w:b/>
                <w:bCs/>
                <w:sz w:val="20"/>
                <w:szCs w:val="20"/>
                <w:rtl/>
              </w:rPr>
            </w:pP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كتاب الطالب والنشاط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جهاز عرض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شفافيات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جهاز تسجيل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راجع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مجسمات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نماذج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فيلم تعليمي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لوحات وبطاقات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جهاز عرض بروجكتر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صور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مواقع الالكتروني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كاميرا الوثائقي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سبورة والأقلام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لفاز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برامج التعليمي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أوراق عمل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D237E1" w:rsidRDefault="00D237E1">
            <w:pPr>
              <w:rPr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b/>
                <w:bCs/>
                <w:color w:val="0070C0"/>
                <w:sz w:val="20"/>
                <w:szCs w:val="20"/>
                <w:rtl/>
              </w:rPr>
              <w:t xml:space="preserve">   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حل المشكلات         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سبب والنتيج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وصف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الإفاضة 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رتيب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وقع (التنبؤ)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قييم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مييز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صنيف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ذكر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خيل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طلاق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مرون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تحديد الأهداف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  <w:rtl/>
              </w:rPr>
            </w:pP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صميم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ملاحظ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ركيب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حليل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طبيق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عصف الذهني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لخيص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أصالة والجد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خطيط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جمع المعلومات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استنباط و الاستنتاج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مقارنة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ربط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بحث</w:t>
            </w:r>
          </w:p>
          <w:p w:rsidR="00D237E1" w:rsidRDefault="00D237E1" w:rsidP="00D237E1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التمييز</w:t>
            </w: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  <w:p w:rsidR="00D237E1" w:rsidRDefault="00D237E1">
            <w:pPr>
              <w:pStyle w:val="a4"/>
              <w:ind w:left="3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37E1" w:rsidRDefault="00D237E1">
            <w:pPr>
              <w:bidi w:val="0"/>
              <w:rPr>
                <w:b/>
                <w:bCs/>
                <w:sz w:val="20"/>
                <w:szCs w:val="20"/>
              </w:rPr>
            </w:pPr>
          </w:p>
        </w:tc>
      </w:tr>
    </w:tbl>
    <w:p w:rsidR="00046C7A" w:rsidRPr="00D237E1" w:rsidRDefault="00046C7A" w:rsidP="00D237E1">
      <w:pPr>
        <w:rPr>
          <w:szCs w:val="24"/>
        </w:rPr>
      </w:pPr>
    </w:p>
    <w:sectPr w:rsidR="00046C7A" w:rsidRPr="00D237E1" w:rsidSect="00F77CB1">
      <w:pgSz w:w="16838" w:h="11906" w:orient="landscape"/>
      <w:pgMar w:top="720" w:right="720" w:bottom="720" w:left="72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1AB" w:rsidRDefault="003771AB" w:rsidP="0013570F">
      <w:pPr>
        <w:spacing w:after="0" w:line="240" w:lineRule="auto"/>
      </w:pPr>
      <w:r>
        <w:separator/>
      </w:r>
    </w:p>
  </w:endnote>
  <w:endnote w:type="continuationSeparator" w:id="1">
    <w:p w:rsidR="003771AB" w:rsidRDefault="003771AB" w:rsidP="0013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1AB" w:rsidRDefault="003771AB" w:rsidP="0013570F">
      <w:pPr>
        <w:spacing w:after="0" w:line="240" w:lineRule="auto"/>
      </w:pPr>
      <w:r>
        <w:separator/>
      </w:r>
    </w:p>
  </w:footnote>
  <w:footnote w:type="continuationSeparator" w:id="1">
    <w:p w:rsidR="003771AB" w:rsidRDefault="003771AB" w:rsidP="0013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EE2"/>
    <w:multiLevelType w:val="hybridMultilevel"/>
    <w:tmpl w:val="B1C435A4"/>
    <w:lvl w:ilvl="0" w:tplc="AD6699FA">
      <w:start w:val="1"/>
      <w:numFmt w:val="bullet"/>
      <w:lvlText w:val=""/>
      <w:lvlJc w:val="left"/>
      <w:pPr>
        <w:ind w:left="340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D45C6B"/>
    <w:multiLevelType w:val="hybridMultilevel"/>
    <w:tmpl w:val="F262271A"/>
    <w:lvl w:ilvl="0" w:tplc="A412E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31A0"/>
    <w:multiLevelType w:val="hybridMultilevel"/>
    <w:tmpl w:val="C94E34FE"/>
    <w:lvl w:ilvl="0" w:tplc="45646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6C9C"/>
    <w:multiLevelType w:val="hybridMultilevel"/>
    <w:tmpl w:val="DDA4779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498"/>
    <w:multiLevelType w:val="hybridMultilevel"/>
    <w:tmpl w:val="7B54A0B6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02549"/>
    <w:multiLevelType w:val="hybridMultilevel"/>
    <w:tmpl w:val="82380998"/>
    <w:lvl w:ilvl="0" w:tplc="697E65F4">
      <w:start w:val="1"/>
      <w:numFmt w:val="bullet"/>
      <w:lvlText w:val=""/>
      <w:lvlJc w:val="left"/>
      <w:pPr>
        <w:ind w:left="340" w:hanging="264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ECC1014"/>
    <w:multiLevelType w:val="hybridMultilevel"/>
    <w:tmpl w:val="1E063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4733"/>
    <w:multiLevelType w:val="hybridMultilevel"/>
    <w:tmpl w:val="558654DC"/>
    <w:lvl w:ilvl="0" w:tplc="5E58F4AE">
      <w:start w:val="1"/>
      <w:numFmt w:val="bullet"/>
      <w:lvlText w:val="o"/>
      <w:lvlJc w:val="righ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6072"/>
    <w:multiLevelType w:val="hybridMultilevel"/>
    <w:tmpl w:val="E222DC3C"/>
    <w:lvl w:ilvl="0" w:tplc="7EF4C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0D55"/>
    <w:multiLevelType w:val="hybridMultilevel"/>
    <w:tmpl w:val="ACD88408"/>
    <w:lvl w:ilvl="0" w:tplc="94CE4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33700"/>
    <w:multiLevelType w:val="hybridMultilevel"/>
    <w:tmpl w:val="2CDEC19E"/>
    <w:lvl w:ilvl="0" w:tplc="853E2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6BA9"/>
    <w:multiLevelType w:val="hybridMultilevel"/>
    <w:tmpl w:val="238028E4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A0B"/>
    <w:multiLevelType w:val="hybridMultilevel"/>
    <w:tmpl w:val="80AEF840"/>
    <w:lvl w:ilvl="0" w:tplc="AD66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94929"/>
    <w:multiLevelType w:val="hybridMultilevel"/>
    <w:tmpl w:val="DE46DB9A"/>
    <w:lvl w:ilvl="0" w:tplc="9AF8817C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0667BF"/>
    <w:multiLevelType w:val="hybridMultilevel"/>
    <w:tmpl w:val="44BA1228"/>
    <w:lvl w:ilvl="0" w:tplc="27707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C6FDC"/>
    <w:multiLevelType w:val="hybridMultilevel"/>
    <w:tmpl w:val="F1C258D0"/>
    <w:lvl w:ilvl="0" w:tplc="E020B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636BD"/>
    <w:multiLevelType w:val="hybridMultilevel"/>
    <w:tmpl w:val="67A476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CB1"/>
    <w:rsid w:val="00016257"/>
    <w:rsid w:val="00020D01"/>
    <w:rsid w:val="000332B2"/>
    <w:rsid w:val="00046C7A"/>
    <w:rsid w:val="000900AD"/>
    <w:rsid w:val="000953FD"/>
    <w:rsid w:val="000A1AC6"/>
    <w:rsid w:val="000C52C1"/>
    <w:rsid w:val="000C643B"/>
    <w:rsid w:val="000D57AD"/>
    <w:rsid w:val="00107F37"/>
    <w:rsid w:val="0013570F"/>
    <w:rsid w:val="00143881"/>
    <w:rsid w:val="00176109"/>
    <w:rsid w:val="00194080"/>
    <w:rsid w:val="001D11A5"/>
    <w:rsid w:val="001E4F5D"/>
    <w:rsid w:val="002333DD"/>
    <w:rsid w:val="0024341A"/>
    <w:rsid w:val="002533A2"/>
    <w:rsid w:val="00254426"/>
    <w:rsid w:val="0025712B"/>
    <w:rsid w:val="002756A2"/>
    <w:rsid w:val="00277E61"/>
    <w:rsid w:val="002948E9"/>
    <w:rsid w:val="002B3D33"/>
    <w:rsid w:val="002C4782"/>
    <w:rsid w:val="00320844"/>
    <w:rsid w:val="00352A22"/>
    <w:rsid w:val="003771AB"/>
    <w:rsid w:val="00377E25"/>
    <w:rsid w:val="003F5BD3"/>
    <w:rsid w:val="00405540"/>
    <w:rsid w:val="00405E51"/>
    <w:rsid w:val="0042185C"/>
    <w:rsid w:val="00470666"/>
    <w:rsid w:val="004817A1"/>
    <w:rsid w:val="0048493A"/>
    <w:rsid w:val="004900A6"/>
    <w:rsid w:val="00497A8E"/>
    <w:rsid w:val="00513F6F"/>
    <w:rsid w:val="0052736D"/>
    <w:rsid w:val="00551D61"/>
    <w:rsid w:val="00577D38"/>
    <w:rsid w:val="005B5CEB"/>
    <w:rsid w:val="00620EA8"/>
    <w:rsid w:val="006562AD"/>
    <w:rsid w:val="00666CFC"/>
    <w:rsid w:val="0069308F"/>
    <w:rsid w:val="0069539F"/>
    <w:rsid w:val="006C5234"/>
    <w:rsid w:val="006F051D"/>
    <w:rsid w:val="0075346A"/>
    <w:rsid w:val="007610F2"/>
    <w:rsid w:val="00776B38"/>
    <w:rsid w:val="007E5123"/>
    <w:rsid w:val="007F2595"/>
    <w:rsid w:val="007F7F2B"/>
    <w:rsid w:val="0080709B"/>
    <w:rsid w:val="00813857"/>
    <w:rsid w:val="0082116E"/>
    <w:rsid w:val="008246BB"/>
    <w:rsid w:val="008529A2"/>
    <w:rsid w:val="008719C2"/>
    <w:rsid w:val="008815FD"/>
    <w:rsid w:val="008B326B"/>
    <w:rsid w:val="008B3463"/>
    <w:rsid w:val="008F054F"/>
    <w:rsid w:val="008F7CBA"/>
    <w:rsid w:val="00913D21"/>
    <w:rsid w:val="00936442"/>
    <w:rsid w:val="009B3DB9"/>
    <w:rsid w:val="009D2A74"/>
    <w:rsid w:val="00A76435"/>
    <w:rsid w:val="00A77066"/>
    <w:rsid w:val="00AC671C"/>
    <w:rsid w:val="00AE1B2B"/>
    <w:rsid w:val="00AE5F5C"/>
    <w:rsid w:val="00B73343"/>
    <w:rsid w:val="00B806B2"/>
    <w:rsid w:val="00B8311B"/>
    <w:rsid w:val="00BA6431"/>
    <w:rsid w:val="00BB2C6C"/>
    <w:rsid w:val="00BC1B4D"/>
    <w:rsid w:val="00BD2887"/>
    <w:rsid w:val="00BD3980"/>
    <w:rsid w:val="00C01EC9"/>
    <w:rsid w:val="00C24D63"/>
    <w:rsid w:val="00C413E2"/>
    <w:rsid w:val="00C74B6D"/>
    <w:rsid w:val="00CC7A8D"/>
    <w:rsid w:val="00CF040B"/>
    <w:rsid w:val="00CF291F"/>
    <w:rsid w:val="00D21493"/>
    <w:rsid w:val="00D237E1"/>
    <w:rsid w:val="00D445D8"/>
    <w:rsid w:val="00D523AC"/>
    <w:rsid w:val="00D567EE"/>
    <w:rsid w:val="00DB2FF9"/>
    <w:rsid w:val="00DC4263"/>
    <w:rsid w:val="00E41655"/>
    <w:rsid w:val="00E545BB"/>
    <w:rsid w:val="00E56175"/>
    <w:rsid w:val="00E627E9"/>
    <w:rsid w:val="00E7688A"/>
    <w:rsid w:val="00EB0E79"/>
    <w:rsid w:val="00EE5B22"/>
    <w:rsid w:val="00EF38A2"/>
    <w:rsid w:val="00F11993"/>
    <w:rsid w:val="00F150BF"/>
    <w:rsid w:val="00F1753F"/>
    <w:rsid w:val="00F37376"/>
    <w:rsid w:val="00F61E95"/>
    <w:rsid w:val="00F727AB"/>
    <w:rsid w:val="00F7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E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881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13570F"/>
  </w:style>
  <w:style w:type="paragraph" w:styleId="a6">
    <w:name w:val="footer"/>
    <w:basedOn w:val="a"/>
    <w:link w:val="Char0"/>
    <w:uiPriority w:val="99"/>
    <w:semiHidden/>
    <w:unhideWhenUsed/>
    <w:rsid w:val="00135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13570F"/>
  </w:style>
  <w:style w:type="character" w:customStyle="1" w:styleId="harfbody1">
    <w:name w:val="harfbody1"/>
    <w:basedOn w:val="a0"/>
    <w:rsid w:val="008815FD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88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815FD"/>
    <w:rPr>
      <w:rFonts w:ascii="Tahoma" w:hAnsi="Tahoma" w:cs="Tahoma"/>
      <w:sz w:val="16"/>
      <w:szCs w:val="16"/>
    </w:rPr>
  </w:style>
  <w:style w:type="character" w:customStyle="1" w:styleId="qurancolor1">
    <w:name w:val="quran_color1"/>
    <w:basedOn w:val="a0"/>
    <w:rsid w:val="00352A22"/>
    <w:rPr>
      <w:rFonts w:ascii="Traditional Arabic" w:hAnsi="Traditional Arabic" w:cs="Traditional Arabic" w:hint="default"/>
      <w:b/>
      <w:bCs/>
      <w:color w:val="BB1111"/>
      <w:sz w:val="35"/>
      <w:szCs w:val="35"/>
    </w:rPr>
  </w:style>
  <w:style w:type="character" w:customStyle="1" w:styleId="quranbrackets1">
    <w:name w:val="quran_brackets1"/>
    <w:basedOn w:val="a0"/>
    <w:rsid w:val="00352A22"/>
    <w:rPr>
      <w:rFonts w:ascii="Traditional Arabic" w:hAnsi="Traditional Arabic" w:cs="Traditional Arabic" w:hint="default"/>
      <w:i w:val="0"/>
      <w:iCs w:val="0"/>
      <w:sz w:val="35"/>
      <w:szCs w:val="35"/>
    </w:rPr>
  </w:style>
  <w:style w:type="character" w:styleId="a8">
    <w:name w:val="Strong"/>
    <w:basedOn w:val="a0"/>
    <w:uiPriority w:val="22"/>
    <w:qFormat/>
    <w:rsid w:val="00EF38A2"/>
    <w:rPr>
      <w:b/>
      <w:bCs/>
    </w:rPr>
  </w:style>
  <w:style w:type="character" w:customStyle="1" w:styleId="hadeth">
    <w:name w:val="hadeth"/>
    <w:basedOn w:val="a0"/>
    <w:rsid w:val="00497A8E"/>
  </w:style>
  <w:style w:type="character" w:customStyle="1" w:styleId="hadith">
    <w:name w:val="hadith"/>
    <w:basedOn w:val="a0"/>
    <w:rsid w:val="00AC6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8A03-41F3-4966-906B-0A4929E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een</dc:creator>
  <cp:lastModifiedBy>nasreen</cp:lastModifiedBy>
  <cp:revision>8</cp:revision>
  <cp:lastPrinted>2015-12-30T08:37:00Z</cp:lastPrinted>
  <dcterms:created xsi:type="dcterms:W3CDTF">2018-05-28T11:26:00Z</dcterms:created>
  <dcterms:modified xsi:type="dcterms:W3CDTF">2018-09-10T18:05:00Z</dcterms:modified>
</cp:coreProperties>
</file>